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79F93D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con un propósito expresivo personal y basados en la observación del: </w:t>
            </w:r>
          </w:p>
          <w:p w14:paraId="60038E61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natural: naturaleza y paisaje americano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E4BCCC6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América y sus tradiciones (cultura precolombina, tradiciones y artesanía americana) </w:t>
            </w:r>
          </w:p>
          <w:p w14:paraId="4D783B63" w14:textId="037A1A33" w:rsidR="003333FF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arte precolombino y de movimientos artísticos como muralismo mexicano, naif y surrealismo en Chile, Latinoamérica y en el resto del mundo</w:t>
            </w:r>
          </w:p>
          <w:p w14:paraId="58E666EB" w14:textId="54287C77" w:rsidR="003333FF" w:rsidRPr="00964142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1116054" w14:textId="77777777" w:rsidR="00F83D66" w:rsidRDefault="00FF7A9F" w:rsidP="000E420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F7A9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americano</w:t>
            </w:r>
          </w:p>
          <w:p w14:paraId="2B95138E" w14:textId="77777777" w:rsidR="00FF7A9F" w:rsidRPr="00FF7A9F" w:rsidRDefault="00FF7A9F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.</w:t>
            </w:r>
          </w:p>
          <w:p w14:paraId="7D13F7C1" w14:textId="77777777" w:rsidR="00FF7A9F" w:rsidRDefault="00FF7A9F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F7A9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comentan acerca del paisaje de su barrio, de su ciudad o de su región, guiados por el docente con preguntas como: </w:t>
            </w:r>
          </w:p>
          <w:p w14:paraId="6F7D2810" w14:textId="77777777" w:rsidR="00FF7A9F" w:rsidRDefault="00FF7A9F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F7A9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F7A9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es lo más característico del paisaje de nuestro barrio? (por ejemplo: presencia de vegetación, edificios y cordillera) </w:t>
            </w:r>
          </w:p>
          <w:p w14:paraId="7C5A48F5" w14:textId="77777777" w:rsidR="00FF7A9F" w:rsidRDefault="00FF7A9F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F7A9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F7A9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otros paisajes conocen y en qué se diferencian del paisaje donde vivimos? </w:t>
            </w:r>
          </w:p>
          <w:p w14:paraId="328ED64C" w14:textId="2F76D1C5" w:rsidR="00FF7A9F" w:rsidRPr="000E4204" w:rsidRDefault="00FF7A9F" w:rsidP="000E420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F7A9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F7A9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tipos de paisajes me gustaría conocer? (por ejemplo: la playa, la ciudad, los bosques, el desierto y los lagos) Basados en la conversación, realizan un dibujo sobre el paisaje de su barrio, usando lápices pastel, plumones o lápices de cera sobre cartulina de colo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CF9C9" w14:textId="77777777" w:rsidR="00602306" w:rsidRDefault="00602306" w:rsidP="00B9327C">
      <w:pPr>
        <w:spacing w:after="0" w:line="240" w:lineRule="auto"/>
      </w:pPr>
      <w:r>
        <w:separator/>
      </w:r>
    </w:p>
  </w:endnote>
  <w:endnote w:type="continuationSeparator" w:id="0">
    <w:p w14:paraId="32107978" w14:textId="77777777" w:rsidR="00602306" w:rsidRDefault="0060230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B7779" w14:textId="77777777" w:rsidR="00602306" w:rsidRDefault="00602306" w:rsidP="00B9327C">
      <w:pPr>
        <w:spacing w:after="0" w:line="240" w:lineRule="auto"/>
      </w:pPr>
      <w:r>
        <w:separator/>
      </w:r>
    </w:p>
  </w:footnote>
  <w:footnote w:type="continuationSeparator" w:id="0">
    <w:p w14:paraId="508CA596" w14:textId="77777777" w:rsidR="00602306" w:rsidRDefault="0060230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35E8889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E4204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155E8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D1183F"/>
    <w:rsid w:val="00D12895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3</cp:revision>
  <dcterms:created xsi:type="dcterms:W3CDTF">2020-05-14T12:41:00Z</dcterms:created>
  <dcterms:modified xsi:type="dcterms:W3CDTF">2020-06-22T17:20:00Z</dcterms:modified>
</cp:coreProperties>
</file>